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B4F28" w14:textId="69C2FBFE" w:rsidR="00037E77" w:rsidRPr="006111D2" w:rsidRDefault="009D38B3" w:rsidP="00037E77">
      <w:pPr>
        <w:rPr>
          <w:sz w:val="24"/>
          <w:szCs w:val="24"/>
        </w:rPr>
      </w:pPr>
      <w:r>
        <w:rPr>
          <w:rFonts w:hint="eastAsia"/>
          <w:szCs w:val="21"/>
        </w:rPr>
        <w:t>-</w:t>
      </w:r>
      <w:r w:rsidR="006111D2">
        <w:rPr>
          <w:rFonts w:hint="eastAsia"/>
          <w:szCs w:val="21"/>
        </w:rPr>
        <w:t xml:space="preserve">　　　　　　　　　　　　　　　　　　　　　　　　　　　　　　　　　　　　</w:t>
      </w:r>
      <w:r w:rsidR="006111D2" w:rsidRPr="006111D2">
        <w:rPr>
          <w:rFonts w:hint="eastAsia"/>
          <w:sz w:val="24"/>
          <w:szCs w:val="24"/>
        </w:rPr>
        <w:t xml:space="preserve">　様　式　２</w:t>
      </w:r>
    </w:p>
    <w:p w14:paraId="1391737C" w14:textId="77777777" w:rsidR="006111D2" w:rsidRDefault="006111D2" w:rsidP="00037E77">
      <w:pPr>
        <w:rPr>
          <w:szCs w:val="21"/>
        </w:rPr>
      </w:pPr>
    </w:p>
    <w:p w14:paraId="28687412" w14:textId="2A1D5315" w:rsidR="005D24D6" w:rsidRPr="00982FEF" w:rsidRDefault="00A7257A" w:rsidP="00A7257A">
      <w:pPr>
        <w:wordWrap w:val="0"/>
        <w:jc w:val="right"/>
        <w:rPr>
          <w:szCs w:val="21"/>
        </w:rPr>
      </w:pPr>
      <w:r>
        <w:rPr>
          <w:rFonts w:hint="eastAsia"/>
          <w:szCs w:val="21"/>
        </w:rPr>
        <w:t>令和</w:t>
      </w:r>
      <w:r w:rsidR="00EA63D4">
        <w:rPr>
          <w:rFonts w:hint="eastAsia"/>
          <w:szCs w:val="21"/>
        </w:rPr>
        <w:t>３</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6AF14BD4" w:rsidR="00A7613F" w:rsidRDefault="00A7613F" w:rsidP="003339F0">
      <w:pPr>
        <w:ind w:left="210" w:hangingChars="100" w:hanging="210"/>
        <w:rPr>
          <w:szCs w:val="21"/>
        </w:rPr>
      </w:pPr>
      <w:r>
        <w:rPr>
          <w:rFonts w:hint="eastAsia"/>
          <w:szCs w:val="21"/>
        </w:rPr>
        <w:t>１　私は、</w:t>
      </w:r>
      <w:r w:rsidR="00117C23">
        <w:rPr>
          <w:rFonts w:hint="eastAsia"/>
          <w:szCs w:val="21"/>
        </w:rPr>
        <w:t>大阪市</w:t>
      </w:r>
      <w:r w:rsidR="006311EC">
        <w:rPr>
          <w:rFonts w:hint="eastAsia"/>
          <w:szCs w:val="21"/>
        </w:rPr>
        <w:t>阿倍野区</w:t>
      </w:r>
      <w:r w:rsidR="00117C23">
        <w:rPr>
          <w:rFonts w:hint="eastAsia"/>
          <w:szCs w:val="21"/>
        </w:rPr>
        <w:t>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3ECE5D8"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r w:rsidR="0076652B">
        <w:rPr>
          <w:rFonts w:hint="eastAsia"/>
        </w:rPr>
        <w:t>。</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06E4FA3A" w14:textId="77777777" w:rsidR="001E0615" w:rsidRDefault="001E0615" w:rsidP="001E0615">
      <w:pPr>
        <w:jc w:val="right"/>
      </w:pPr>
      <w:r>
        <w:rPr>
          <w:rFonts w:hint="eastAsia"/>
        </w:rPr>
        <w:lastRenderedPageBreak/>
        <w:t>（参　考）</w:t>
      </w:r>
    </w:p>
    <w:p w14:paraId="196024DE" w14:textId="77777777" w:rsidR="00FE3B89" w:rsidRDefault="001E0615" w:rsidP="001E0615">
      <w:pPr>
        <w:rPr>
          <w:b/>
        </w:rPr>
      </w:pPr>
      <w:r w:rsidRPr="00FE3B89">
        <w:rPr>
          <w:rFonts w:hint="eastAsia"/>
          <w:b/>
        </w:rPr>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989E" w14:textId="77777777" w:rsidR="00DA6D32" w:rsidRDefault="00DA6D32" w:rsidP="00E10462">
      <w:r>
        <w:separator/>
      </w:r>
    </w:p>
  </w:endnote>
  <w:endnote w:type="continuationSeparator" w:id="0">
    <w:p w14:paraId="448EBD5C" w14:textId="77777777" w:rsidR="00DA6D32" w:rsidRDefault="00DA6D3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788D5" w14:textId="77777777" w:rsidR="00DA6D32" w:rsidRDefault="00DA6D32" w:rsidP="00E10462">
      <w:r>
        <w:separator/>
      </w:r>
    </w:p>
  </w:footnote>
  <w:footnote w:type="continuationSeparator" w:id="0">
    <w:p w14:paraId="1D4A043B" w14:textId="77777777" w:rsidR="00DA6D32" w:rsidRDefault="00DA6D3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63D2D"/>
    <w:rsid w:val="0027047B"/>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11D2"/>
    <w:rsid w:val="00613E56"/>
    <w:rsid w:val="00615BBC"/>
    <w:rsid w:val="00621A40"/>
    <w:rsid w:val="00624B12"/>
    <w:rsid w:val="00627317"/>
    <w:rsid w:val="00627A44"/>
    <w:rsid w:val="006311EC"/>
    <w:rsid w:val="00632C54"/>
    <w:rsid w:val="00634551"/>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6652B"/>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38B3"/>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2246"/>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A63D4"/>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生泉</cp:lastModifiedBy>
  <cp:revision>5</cp:revision>
  <cp:lastPrinted>2021-01-07T05:58:00Z</cp:lastPrinted>
  <dcterms:created xsi:type="dcterms:W3CDTF">2020-12-16T22:54:00Z</dcterms:created>
  <dcterms:modified xsi:type="dcterms:W3CDTF">2021-01-07T06:56:00Z</dcterms:modified>
</cp:coreProperties>
</file>